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042086FB" w:rsidR="009A059D" w:rsidRPr="00BF3B5C" w:rsidRDefault="003C09D8" w:rsidP="007E4A7A">
            <w:pPr>
              <w:rPr>
                <w:color w:val="000000"/>
              </w:rPr>
            </w:pPr>
            <w:r>
              <w:rPr>
                <w:color w:val="000000"/>
              </w:rPr>
              <w:t>Kalle Bakker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4590A222" w:rsidR="009A059D" w:rsidRPr="00BF3B5C" w:rsidRDefault="003C09D8" w:rsidP="007E4A7A">
            <w:pPr>
              <w:rPr>
                <w:color w:val="000000"/>
              </w:rPr>
            </w:pPr>
            <w:r>
              <w:rPr>
                <w:color w:val="000000"/>
              </w:rPr>
              <w:t>99058144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673B331A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</w:t>
            </w:r>
            <w:r w:rsidR="0010119E">
              <w:rPr>
                <w:color w:val="000000"/>
              </w:rPr>
              <w:t xml:space="preserve"> V</w:t>
            </w:r>
            <w:r>
              <w:rPr>
                <w:color w:val="000000"/>
              </w:rPr>
              <w:t>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63A002E9" w:rsidR="009A059D" w:rsidRPr="00BF3B5C" w:rsidRDefault="00735911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Crest</w:t>
            </w:r>
            <w:proofErr w:type="spellEnd"/>
            <w:r>
              <w:rPr>
                <w:color w:val="000000"/>
                <w:highlight w:val="yellow"/>
              </w:rPr>
              <w:t xml:space="preserve"> Sensors </w:t>
            </w:r>
            <w:proofErr w:type="gramStart"/>
            <w:r>
              <w:rPr>
                <w:color w:val="000000"/>
                <w:highlight w:val="yellow"/>
              </w:rPr>
              <w:t>B.V</w:t>
            </w:r>
            <w:proofErr w:type="gramEnd"/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34F54ECB" w:rsidR="009A059D" w:rsidRPr="00BF3B5C" w:rsidRDefault="00735911" w:rsidP="007E4A7A">
            <w:pPr>
              <w:rPr>
                <w:color w:val="000000"/>
                <w:highlight w:val="yellow"/>
              </w:rPr>
            </w:pPr>
            <w:r>
              <w:rPr>
                <w:color w:val="202124"/>
                <w:sz w:val="21"/>
                <w:szCs w:val="21"/>
                <w:shd w:val="clear" w:color="auto" w:fill="FFFFFF"/>
              </w:rPr>
              <w:t>Industrieweg 51A, 3361 HJ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3A5AF258" w:rsidR="009A059D" w:rsidRPr="00BF3B5C" w:rsidRDefault="00735911" w:rsidP="007E4A7A">
            <w:pPr>
              <w:rPr>
                <w:color w:val="000000"/>
                <w:highlight w:val="yellow"/>
              </w:rPr>
            </w:pPr>
            <w:r>
              <w:rPr>
                <w:color w:val="202124"/>
                <w:sz w:val="21"/>
                <w:szCs w:val="21"/>
                <w:shd w:val="clear" w:color="auto" w:fill="FFFFFF"/>
              </w:rPr>
              <w:t>Slie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65D264C7" w:rsidR="009A059D" w:rsidRPr="00BF3B5C" w:rsidRDefault="00735911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Robert </w:t>
            </w:r>
            <w:proofErr w:type="spellStart"/>
            <w:r>
              <w:rPr>
                <w:color w:val="000000"/>
                <w:highlight w:val="yellow"/>
              </w:rPr>
              <w:t>Boudestijn</w:t>
            </w:r>
            <w:proofErr w:type="spellEnd"/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5FD4BD52" w:rsidR="009A059D" w:rsidRPr="00BF3B5C" w:rsidRDefault="0025261F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Mede eigenaar </w:t>
            </w:r>
            <w:proofErr w:type="spellStart"/>
            <w:r>
              <w:rPr>
                <w:color w:val="000000"/>
                <w:highlight w:val="yellow"/>
              </w:rPr>
              <w:t>Crest</w:t>
            </w:r>
            <w:proofErr w:type="spellEnd"/>
            <w:r>
              <w:rPr>
                <w:color w:val="000000"/>
                <w:highlight w:val="yellow"/>
              </w:rPr>
              <w:t xml:space="preserve"> sensors </w:t>
            </w:r>
            <w:proofErr w:type="gramStart"/>
            <w:r>
              <w:rPr>
                <w:color w:val="000000"/>
                <w:highlight w:val="yellow"/>
              </w:rPr>
              <w:t>B.V</w:t>
            </w:r>
            <w:proofErr w:type="gramEnd"/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48B8D579" w:rsidR="009A059D" w:rsidRPr="00BF3B5C" w:rsidRDefault="00735911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642821220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635F380F" w:rsidR="009A059D" w:rsidRPr="00BF3B5C" w:rsidRDefault="00735911" w:rsidP="007E4A7A">
            <w:pPr>
              <w:rPr>
                <w:color w:val="000000"/>
                <w:highlight w:val="yellow"/>
              </w:rPr>
            </w:pPr>
            <w:proofErr w:type="gramStart"/>
            <w:r w:rsidRPr="003130CE">
              <w:rPr>
                <w:color w:val="000000"/>
              </w:rPr>
              <w:t>r.boudestijn@</w:t>
            </w:r>
            <w:r w:rsidR="00C86EBE">
              <w:rPr>
                <w:color w:val="000000"/>
              </w:rPr>
              <w:t>crestsensors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735911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735911" w:rsidRPr="009A7EAB" w:rsidRDefault="00735911" w:rsidP="00735911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088CEDC8" w:rsidR="00735911" w:rsidRPr="009A7EAB" w:rsidRDefault="00735911" w:rsidP="00735911">
            <w:pPr>
              <w:rPr>
                <w:color w:val="000000"/>
              </w:rPr>
            </w:pPr>
            <w:r>
              <w:rPr>
                <w:color w:val="202124"/>
                <w:sz w:val="21"/>
                <w:szCs w:val="21"/>
                <w:shd w:val="clear" w:color="auto" w:fill="FFFFFF"/>
              </w:rPr>
              <w:t>Industrieweg 51A, 3361 HJ Sliedrecht</w:t>
            </w:r>
          </w:p>
        </w:tc>
      </w:tr>
      <w:tr w:rsidR="00735911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735911" w:rsidRPr="009A7EAB" w:rsidRDefault="00735911" w:rsidP="00735911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35F5217E" w:rsidR="00735911" w:rsidRPr="00212CE1" w:rsidRDefault="003C09D8" w:rsidP="007359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i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145B09B9" w:rsidR="00735911" w:rsidRPr="00212CE1" w:rsidRDefault="003C09D8" w:rsidP="007359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735911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735911" w:rsidRPr="009A7EAB" w:rsidRDefault="00735911" w:rsidP="00735911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735911" w:rsidRPr="009A7EAB" w:rsidRDefault="00735911" w:rsidP="00735911">
            <w:pPr>
              <w:rPr>
                <w:color w:val="000000"/>
                <w:sz w:val="6"/>
                <w:szCs w:val="6"/>
              </w:rPr>
            </w:pPr>
          </w:p>
          <w:p w14:paraId="041FDDD0" w14:textId="62114BD4" w:rsidR="00735911" w:rsidRPr="009A7EAB" w:rsidRDefault="00735911" w:rsidP="00735911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3C09D8">
              <w:rPr>
                <w:color w:val="000000"/>
                <w:sz w:val="18"/>
                <w:szCs w:val="18"/>
              </w:rPr>
              <w:t>4</w:t>
            </w:r>
            <w:r w:rsidR="0097684C">
              <w:rPr>
                <w:color w:val="000000"/>
                <w:sz w:val="18"/>
                <w:szCs w:val="18"/>
              </w:rPr>
              <w:t xml:space="preserve">0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4341A6E1" w14:textId="17FDF154" w:rsidR="00735911" w:rsidRPr="009A7EAB" w:rsidRDefault="00735911" w:rsidP="0073591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07B61266" w:rsidR="005342E2" w:rsidRPr="009A7EAB" w:rsidRDefault="00735911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Robert </w:t>
            </w:r>
            <w:proofErr w:type="spellStart"/>
            <w:r>
              <w:rPr>
                <w:color w:val="000000"/>
              </w:rPr>
              <w:t>Boudestijn</w:t>
            </w:r>
            <w:proofErr w:type="spellEnd"/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3365D735" w:rsidR="005342E2" w:rsidRPr="009A7EAB" w:rsidRDefault="003C09D8" w:rsidP="00443BC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ede eigenaar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est</w:t>
            </w:r>
            <w:proofErr w:type="spellEnd"/>
            <w:r>
              <w:rPr>
                <w:color w:val="000000"/>
              </w:rPr>
              <w:t xml:space="preserve"> sensors B.V.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54DFEC3D" w:rsidR="005342E2" w:rsidRPr="009A7EAB" w:rsidRDefault="005721DC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in </w:t>
            </w:r>
            <w:proofErr w:type="spellStart"/>
            <w:r>
              <w:rPr>
                <w:color w:val="000000"/>
              </w:rPr>
              <w:t>Koorevaar</w:t>
            </w:r>
            <w:proofErr w:type="spellEnd"/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1F09B542" w:rsidR="005342E2" w:rsidRPr="009A7EAB" w:rsidRDefault="005721DC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proofErr w:type="spellStart"/>
            <w:r>
              <w:rPr>
                <w:color w:val="000000"/>
              </w:rPr>
              <w:t>daVinci</w:t>
            </w:r>
            <w:proofErr w:type="spellEnd"/>
            <w:r>
              <w:rPr>
                <w:color w:val="000000"/>
              </w:rPr>
              <w:t xml:space="preserve"> College Dordrecht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19FB7EC0" w:rsidR="004D6CA2" w:rsidRPr="00855FD8" w:rsidRDefault="00816126" w:rsidP="009C54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derhoudsopdracht op locatie</w:t>
            </w:r>
            <w:r w:rsidR="00855FD8" w:rsidRPr="00855FD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55FD8" w:rsidRPr="00855FD8">
              <w:rPr>
                <w:color w:val="000000" w:themeColor="text1"/>
                <w:sz w:val="18"/>
                <w:szCs w:val="18"/>
              </w:rPr>
              <w:t>Crest</w:t>
            </w:r>
            <w:proofErr w:type="spellEnd"/>
            <w:r w:rsidR="00855FD8" w:rsidRPr="00855FD8">
              <w:rPr>
                <w:color w:val="000000" w:themeColor="text1"/>
                <w:sz w:val="18"/>
                <w:szCs w:val="18"/>
              </w:rPr>
              <w:t xml:space="preserve"> sensors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8F02B64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Bij </w:t>
            </w:r>
            <w:proofErr w:type="spellStart"/>
            <w:r w:rsidR="003C09D8">
              <w:rPr>
                <w:sz w:val="18"/>
                <w:szCs w:val="18"/>
              </w:rPr>
              <w:t>Crest</w:t>
            </w:r>
            <w:proofErr w:type="spellEnd"/>
            <w:r w:rsidR="003C09D8">
              <w:rPr>
                <w:sz w:val="18"/>
                <w:szCs w:val="18"/>
              </w:rPr>
              <w:t xml:space="preserve"> sensors B.V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5DB27064" w:rsidR="000A796E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182F9F">
              <w:rPr>
                <w:sz w:val="18"/>
                <w:szCs w:val="18"/>
              </w:rPr>
              <w:t xml:space="preserve">Een RTU sensor van </w:t>
            </w:r>
            <w:proofErr w:type="spellStart"/>
            <w:r w:rsidR="00182F9F">
              <w:rPr>
                <w:sz w:val="18"/>
                <w:szCs w:val="18"/>
              </w:rPr>
              <w:t>Crest</w:t>
            </w:r>
            <w:proofErr w:type="spellEnd"/>
            <w:r w:rsidR="00182F9F">
              <w:rPr>
                <w:sz w:val="18"/>
                <w:szCs w:val="18"/>
              </w:rPr>
              <w:t xml:space="preserve"> op locatie. Dit is een complex proces.</w:t>
            </w:r>
            <w:r w:rsidR="00D24AB2">
              <w:rPr>
                <w:sz w:val="18"/>
                <w:szCs w:val="18"/>
              </w:rPr>
              <w:t xml:space="preserve">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</w:t>
            </w:r>
            <w:commentRangeStart w:id="0"/>
            <w:r w:rsidR="00494162" w:rsidRPr="009A7EAB">
              <w:rPr>
                <w:sz w:val="18"/>
                <w:szCs w:val="18"/>
              </w:rPr>
              <w:t>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  <w:commentRangeEnd w:id="0"/>
            <w:r w:rsidR="00D24AB2">
              <w:rPr>
                <w:rStyle w:val="CommentReference"/>
              </w:rPr>
              <w:commentReference w:id="0"/>
            </w:r>
          </w:p>
          <w:p w14:paraId="3C78C345" w14:textId="77777777" w:rsidR="00182F9F" w:rsidRPr="009A7EAB" w:rsidRDefault="00182F9F" w:rsidP="006C3FEE">
            <w:pPr>
              <w:rPr>
                <w:sz w:val="18"/>
                <w:szCs w:val="18"/>
              </w:rPr>
            </w:pPr>
          </w:p>
          <w:p w14:paraId="5EAAFDF5" w14:textId="6A70D066" w:rsidR="000F3133" w:rsidRPr="00855FD8" w:rsidRDefault="00182F9F" w:rsidP="006C3FEE">
            <w:pPr>
              <w:rPr>
                <w:color w:val="000000" w:themeColor="text1"/>
                <w:sz w:val="18"/>
                <w:szCs w:val="18"/>
              </w:rPr>
            </w:pPr>
            <w:r w:rsidRPr="00855FD8">
              <w:rPr>
                <w:color w:val="000000" w:themeColor="text1"/>
                <w:sz w:val="18"/>
                <w:szCs w:val="18"/>
              </w:rPr>
              <w:t xml:space="preserve">In </w:t>
            </w:r>
            <w:r w:rsidR="00484C46">
              <w:rPr>
                <w:color w:val="000000" w:themeColor="text1"/>
                <w:sz w:val="18"/>
                <w:szCs w:val="18"/>
              </w:rPr>
              <w:t>D</w:t>
            </w:r>
            <w:r w:rsidRPr="00855FD8">
              <w:rPr>
                <w:color w:val="000000" w:themeColor="text1"/>
                <w:sz w:val="18"/>
                <w:szCs w:val="18"/>
              </w:rPr>
              <w:t xml:space="preserve">en </w:t>
            </w:r>
            <w:r w:rsidR="00484C46">
              <w:rPr>
                <w:color w:val="000000" w:themeColor="text1"/>
                <w:sz w:val="18"/>
                <w:szCs w:val="18"/>
              </w:rPr>
              <w:t>H</w:t>
            </w:r>
            <w:r w:rsidRPr="00855FD8">
              <w:rPr>
                <w:color w:val="000000" w:themeColor="text1"/>
                <w:sz w:val="18"/>
                <w:szCs w:val="18"/>
              </w:rPr>
              <w:t xml:space="preserve">aag zit een sensor van </w:t>
            </w:r>
            <w:proofErr w:type="spellStart"/>
            <w:r w:rsidRPr="00855FD8">
              <w:rPr>
                <w:color w:val="000000" w:themeColor="text1"/>
                <w:sz w:val="18"/>
                <w:szCs w:val="18"/>
              </w:rPr>
              <w:t>Crest</w:t>
            </w:r>
            <w:proofErr w:type="spellEnd"/>
            <w:r w:rsidRPr="00855FD8">
              <w:rPr>
                <w:color w:val="000000" w:themeColor="text1"/>
                <w:sz w:val="18"/>
                <w:szCs w:val="18"/>
              </w:rPr>
              <w:t xml:space="preserve"> in een put geïnstalleerd met temperatuursensore</w:t>
            </w:r>
            <w:r w:rsidR="006455B3" w:rsidRPr="00855FD8">
              <w:rPr>
                <w:color w:val="000000" w:themeColor="text1"/>
                <w:sz w:val="18"/>
                <w:szCs w:val="18"/>
              </w:rPr>
              <w:t>n</w:t>
            </w:r>
            <w:r w:rsidRPr="00855FD8">
              <w:rPr>
                <w:color w:val="000000" w:themeColor="text1"/>
                <w:sz w:val="18"/>
                <w:szCs w:val="18"/>
              </w:rPr>
              <w:t xml:space="preserve"> in een drinkwaterleiding. De sensor heeft connectiviteit problemen omdat de put soms volloopt met water waardoor er geen telecomverbinding is. De module die erin zit heeft geen </w:t>
            </w:r>
            <w:proofErr w:type="spellStart"/>
            <w:r w:rsidRPr="00855FD8">
              <w:rPr>
                <w:color w:val="000000" w:themeColor="text1"/>
                <w:sz w:val="18"/>
                <w:szCs w:val="18"/>
              </w:rPr>
              <w:t>onboard</w:t>
            </w:r>
            <w:proofErr w:type="spellEnd"/>
            <w:r w:rsidRPr="00855FD8">
              <w:rPr>
                <w:color w:val="000000" w:themeColor="text1"/>
                <w:sz w:val="18"/>
                <w:szCs w:val="18"/>
              </w:rPr>
              <w:t xml:space="preserve"> memory, dus deze word</w:t>
            </w:r>
            <w:r w:rsidR="00484C46">
              <w:rPr>
                <w:color w:val="000000" w:themeColor="text1"/>
                <w:sz w:val="18"/>
                <w:szCs w:val="18"/>
              </w:rPr>
              <w:t>t</w:t>
            </w:r>
            <w:r w:rsidRPr="00855FD8">
              <w:rPr>
                <w:color w:val="000000" w:themeColor="text1"/>
                <w:sz w:val="18"/>
                <w:szCs w:val="18"/>
              </w:rPr>
              <w:t xml:space="preserve"> vervangen met een module te intern geheugen. De sensor word</w:t>
            </w:r>
            <w:r w:rsidR="00484C46">
              <w:rPr>
                <w:color w:val="000000" w:themeColor="text1"/>
                <w:sz w:val="18"/>
                <w:szCs w:val="18"/>
              </w:rPr>
              <w:t>t</w:t>
            </w:r>
            <w:r w:rsidRPr="00855FD8">
              <w:rPr>
                <w:color w:val="000000" w:themeColor="text1"/>
                <w:sz w:val="18"/>
                <w:szCs w:val="18"/>
              </w:rPr>
              <w:t xml:space="preserve"> vervangen</w:t>
            </w:r>
            <w:r w:rsidR="006455B3" w:rsidRPr="00855FD8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855FD8">
              <w:rPr>
                <w:color w:val="000000" w:themeColor="text1"/>
                <w:sz w:val="18"/>
                <w:szCs w:val="18"/>
              </w:rPr>
              <w:t>aangesloten, gekoppeld en getest op locatie.</w:t>
            </w:r>
          </w:p>
          <w:p w14:paraId="6F615ED3" w14:textId="77777777" w:rsidR="00182F9F" w:rsidRPr="009A7EAB" w:rsidRDefault="00182F9F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70F88033" w:rsidR="0043745D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182F9F">
              <w:rPr>
                <w:color w:val="000000"/>
                <w:sz w:val="18"/>
                <w:szCs w:val="18"/>
              </w:rPr>
              <w:t>Installatie</w:t>
            </w:r>
            <w:r>
              <w:rPr>
                <w:color w:val="FF0000"/>
                <w:sz w:val="18"/>
                <w:szCs w:val="18"/>
              </w:rPr>
              <w:t xml:space="preserve"> 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5374706C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3C09D8">
              <w:rPr>
                <w:color w:val="000000"/>
                <w:sz w:val="18"/>
                <w:szCs w:val="18"/>
              </w:rPr>
              <w:t>4</w:t>
            </w:r>
            <w:r w:rsidR="00127742">
              <w:rPr>
                <w:color w:val="000000"/>
                <w:sz w:val="18"/>
                <w:szCs w:val="18"/>
              </w:rPr>
              <w:t>0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678CB35C" w:rsidR="00BC534E" w:rsidRPr="009A7EAB" w:rsidRDefault="00127742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6AE2F49" w:rsidR="00B55C1F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1DAA24A9" w:rsidR="00BC534E" w:rsidRPr="009A7EAB" w:rsidRDefault="00212CE1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7A638E9C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182F9F">
              <w:rPr>
                <w:sz w:val="18"/>
                <w:szCs w:val="18"/>
              </w:rPr>
              <w:t xml:space="preserve">De RTU </w:t>
            </w:r>
            <w:r w:rsidR="00E023F1">
              <w:rPr>
                <w:sz w:val="18"/>
                <w:szCs w:val="18"/>
              </w:rPr>
              <w:t xml:space="preserve">sensor </w:t>
            </w:r>
            <w:r w:rsidR="00182F9F">
              <w:rPr>
                <w:sz w:val="18"/>
                <w:szCs w:val="18"/>
              </w:rPr>
              <w:t xml:space="preserve">module (graag invullen </w:t>
            </w:r>
            <w:r w:rsidR="000C358E">
              <w:rPr>
                <w:sz w:val="18"/>
                <w:szCs w:val="18"/>
              </w:rPr>
              <w:t>R</w:t>
            </w:r>
            <w:r w:rsidR="00182F9F">
              <w:rPr>
                <w:sz w:val="18"/>
                <w:szCs w:val="18"/>
              </w:rPr>
              <w:t>obert)</w:t>
            </w:r>
          </w:p>
          <w:p w14:paraId="1C3139D7" w14:textId="0DAC747C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08005C05" w14:textId="59467B94" w:rsidR="00E023F1" w:rsidRPr="00DC0B8A" w:rsidRDefault="00E023F1" w:rsidP="00E023F1">
            <w:pPr>
              <w:rPr>
                <w:color w:val="000000" w:themeColor="text1"/>
                <w:sz w:val="18"/>
                <w:szCs w:val="18"/>
              </w:rPr>
            </w:pPr>
            <w:r w:rsidRPr="00DC0B8A">
              <w:rPr>
                <w:color w:val="000000" w:themeColor="text1"/>
                <w:sz w:val="18"/>
                <w:szCs w:val="18"/>
              </w:rPr>
              <w:t xml:space="preserve">In den haag zit een sensor van </w:t>
            </w:r>
            <w:proofErr w:type="spellStart"/>
            <w:r w:rsidRPr="00DC0B8A">
              <w:rPr>
                <w:color w:val="000000" w:themeColor="text1"/>
                <w:sz w:val="18"/>
                <w:szCs w:val="18"/>
              </w:rPr>
              <w:t>Crest</w:t>
            </w:r>
            <w:proofErr w:type="spellEnd"/>
            <w:r w:rsidRPr="00DC0B8A">
              <w:rPr>
                <w:color w:val="000000" w:themeColor="text1"/>
                <w:sz w:val="18"/>
                <w:szCs w:val="18"/>
              </w:rPr>
              <w:t xml:space="preserve"> in een put geïnstalleerd met temperatuursensore in een drinkwaterleiding. De sensor heeft connectiviteit problemen omdat de put soms volloopt met water, waardoor er geen </w:t>
            </w:r>
            <w:r w:rsidR="00D24AB2" w:rsidRPr="00DC0B8A">
              <w:rPr>
                <w:color w:val="000000" w:themeColor="text1"/>
                <w:sz w:val="18"/>
                <w:szCs w:val="18"/>
              </w:rPr>
              <w:t>telecomverbinding</w:t>
            </w:r>
            <w:r w:rsidRPr="00DC0B8A">
              <w:rPr>
                <w:color w:val="000000" w:themeColor="text1"/>
                <w:sz w:val="18"/>
                <w:szCs w:val="18"/>
              </w:rPr>
              <w:t xml:space="preserve"> is. De module die erin zit heeft geen </w:t>
            </w:r>
            <w:proofErr w:type="spellStart"/>
            <w:r w:rsidRPr="00DC0B8A">
              <w:rPr>
                <w:color w:val="000000" w:themeColor="text1"/>
                <w:sz w:val="18"/>
                <w:szCs w:val="18"/>
              </w:rPr>
              <w:t>onboard</w:t>
            </w:r>
            <w:proofErr w:type="spellEnd"/>
            <w:r w:rsidRPr="00DC0B8A">
              <w:rPr>
                <w:color w:val="000000" w:themeColor="text1"/>
                <w:sz w:val="18"/>
                <w:szCs w:val="18"/>
              </w:rPr>
              <w:t xml:space="preserve"> memory, dus deze </w:t>
            </w:r>
            <w:r w:rsidR="00D24AB2" w:rsidRPr="00DC0B8A">
              <w:rPr>
                <w:color w:val="000000" w:themeColor="text1"/>
                <w:sz w:val="18"/>
                <w:szCs w:val="18"/>
              </w:rPr>
              <w:t>wordt</w:t>
            </w:r>
            <w:r w:rsidRPr="00DC0B8A">
              <w:rPr>
                <w:color w:val="000000" w:themeColor="text1"/>
                <w:sz w:val="18"/>
                <w:szCs w:val="18"/>
              </w:rPr>
              <w:t xml:space="preserve"> vervangen met een module </w:t>
            </w:r>
            <w:r w:rsidR="00BA0BD4">
              <w:rPr>
                <w:color w:val="000000" w:themeColor="text1"/>
                <w:sz w:val="18"/>
                <w:szCs w:val="18"/>
              </w:rPr>
              <w:t>met</w:t>
            </w:r>
            <w:r w:rsidRPr="00DC0B8A">
              <w:rPr>
                <w:color w:val="000000" w:themeColor="text1"/>
                <w:sz w:val="18"/>
                <w:szCs w:val="18"/>
              </w:rPr>
              <w:t xml:space="preserve"> intern geheugen. De sensor </w:t>
            </w:r>
            <w:r w:rsidR="00D24AB2" w:rsidRPr="00DC0B8A">
              <w:rPr>
                <w:color w:val="000000" w:themeColor="text1"/>
                <w:sz w:val="18"/>
                <w:szCs w:val="18"/>
              </w:rPr>
              <w:t>wordt</w:t>
            </w:r>
            <w:r w:rsidRPr="00DC0B8A">
              <w:rPr>
                <w:color w:val="000000" w:themeColor="text1"/>
                <w:sz w:val="18"/>
                <w:szCs w:val="18"/>
              </w:rPr>
              <w:t xml:space="preserve"> vervangen</w:t>
            </w:r>
            <w:r w:rsidR="00BA0BD4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DC0B8A">
              <w:rPr>
                <w:color w:val="000000" w:themeColor="text1"/>
                <w:sz w:val="18"/>
                <w:szCs w:val="18"/>
              </w:rPr>
              <w:t>aangesloten, gekoppeld, en getest op locatie.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1ED671FD" w:rsidR="00494162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2E2C6B44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E023F1">
              <w:rPr>
                <w:sz w:val="18"/>
                <w:szCs w:val="18"/>
              </w:rPr>
              <w:t xml:space="preserve">de </w:t>
            </w:r>
            <w:proofErr w:type="gramStart"/>
            <w:r w:rsidR="00E023F1">
              <w:rPr>
                <w:sz w:val="18"/>
                <w:szCs w:val="18"/>
              </w:rPr>
              <w:t>RTU sensor</w:t>
            </w:r>
            <w:proofErr w:type="gramEnd"/>
            <w:r w:rsidR="00E023F1">
              <w:rPr>
                <w:sz w:val="18"/>
                <w:szCs w:val="18"/>
              </w:rPr>
              <w:t xml:space="preserve"> module.</w:t>
            </w:r>
          </w:p>
          <w:p w14:paraId="7EDB5638" w14:textId="70179514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3AA02E01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</w:t>
            </w:r>
            <w:r w:rsidR="00E023F1">
              <w:rPr>
                <w:sz w:val="18"/>
                <w:szCs w:val="18"/>
              </w:rPr>
              <w:t xml:space="preserve">de </w:t>
            </w:r>
            <w:proofErr w:type="gramStart"/>
            <w:r w:rsidR="00E023F1">
              <w:rPr>
                <w:sz w:val="18"/>
                <w:szCs w:val="18"/>
              </w:rPr>
              <w:t>RTU sensor</w:t>
            </w:r>
            <w:proofErr w:type="gramEnd"/>
            <w:r w:rsidR="00E023F1">
              <w:rPr>
                <w:sz w:val="18"/>
                <w:szCs w:val="18"/>
              </w:rPr>
              <w:t xml:space="preserve"> module</w:t>
            </w:r>
            <w:r w:rsidR="009827EF" w:rsidRPr="009A7EAB">
              <w:rPr>
                <w:sz w:val="18"/>
                <w:szCs w:val="18"/>
              </w:rPr>
              <w:t>;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53BFCA23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E023F1">
              <w:rPr>
                <w:sz w:val="18"/>
                <w:szCs w:val="18"/>
              </w:rPr>
              <w:t xml:space="preserve">de </w:t>
            </w:r>
            <w:proofErr w:type="gramStart"/>
            <w:r w:rsidR="00E023F1">
              <w:rPr>
                <w:sz w:val="18"/>
                <w:szCs w:val="18"/>
              </w:rPr>
              <w:t>RTU sensor</w:t>
            </w:r>
            <w:proofErr w:type="gramEnd"/>
            <w:r w:rsidR="00E023F1">
              <w:rPr>
                <w:sz w:val="18"/>
                <w:szCs w:val="18"/>
              </w:rPr>
              <w:t xml:space="preserve"> module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027A9609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807311">
              <w:rPr>
                <w:color w:val="000000" w:themeColor="text1"/>
                <w:sz w:val="18"/>
                <w:szCs w:val="18"/>
              </w:rPr>
              <w:t xml:space="preserve"> Robert </w:t>
            </w:r>
            <w:proofErr w:type="spellStart"/>
            <w:r w:rsidR="00807311">
              <w:rPr>
                <w:color w:val="000000" w:themeColor="text1"/>
                <w:sz w:val="18"/>
                <w:szCs w:val="18"/>
              </w:rPr>
              <w:t>Boudestijn</w:t>
            </w:r>
            <w:proofErr w:type="spellEnd"/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01ABBFBD" w:rsidR="00B0345F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34E76F22" w14:textId="071622D8" w:rsidR="003425C0" w:rsidRPr="009A7EAB" w:rsidRDefault="003425C0" w:rsidP="003B7327">
            <w:pPr>
              <w:rPr>
                <w:color w:val="000000"/>
                <w:sz w:val="18"/>
                <w:szCs w:val="18"/>
              </w:rPr>
            </w:pPr>
            <w:r w:rsidRPr="003425C0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7437EC0" wp14:editId="3DB6841F">
                  <wp:extent cx="2487996" cy="714375"/>
                  <wp:effectExtent l="0" t="0" r="762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645" cy="71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61D284AE" w:rsidR="00B0345F" w:rsidRPr="009A7EAB" w:rsidRDefault="003425C0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03-2023</w:t>
            </w: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2AAE2E55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807311">
              <w:rPr>
                <w:color w:val="000000"/>
                <w:sz w:val="18"/>
                <w:szCs w:val="18"/>
              </w:rPr>
              <w:t xml:space="preserve"> Kalle Bakker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30A21A29" w:rsidR="00B0345F" w:rsidRPr="009A7EAB" w:rsidRDefault="003425C0" w:rsidP="003B7327">
            <w:pPr>
              <w:rPr>
                <w:color w:val="000000"/>
                <w:sz w:val="18"/>
                <w:szCs w:val="18"/>
              </w:rPr>
            </w:pPr>
            <w:r w:rsidRPr="003425C0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5D258FB" wp14:editId="01AC76F8">
                  <wp:extent cx="624894" cy="731583"/>
                  <wp:effectExtent l="0" t="0" r="381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2E5EC058" w:rsidR="00B0345F" w:rsidRPr="009A7EAB" w:rsidRDefault="003425C0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03-2023</w:t>
            </w: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Batouwe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1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2" w:name="_Hlk516670293"/>
      <w:bookmarkEnd w:id="1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77777777" w:rsidR="00397813" w:rsidRPr="009A7EAB" w:rsidRDefault="00397813" w:rsidP="00397813"/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2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53397238" w:rsidR="007C161E" w:rsidRPr="009A7EAB" w:rsidRDefault="00D00A09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le Bakker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56C7A93D" w:rsidR="007C161E" w:rsidRPr="009A7EAB" w:rsidRDefault="00D00A09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2-2023</w:t>
            </w: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3CD51432" w:rsidR="007C161E" w:rsidRPr="009A7EAB" w:rsidRDefault="007C161E" w:rsidP="00D41D3F">
            <w:pPr>
              <w:rPr>
                <w:sz w:val="18"/>
                <w:szCs w:val="18"/>
              </w:rPr>
            </w:pPr>
            <w:proofErr w:type="gramStart"/>
            <w:r w:rsidRPr="009A7EAB">
              <w:rPr>
                <w:sz w:val="18"/>
                <w:szCs w:val="18"/>
              </w:rPr>
              <w:t xml:space="preserve">(  </w:t>
            </w:r>
            <w:proofErr w:type="gramEnd"/>
            <w:r w:rsidRPr="009A7EAB">
              <w:rPr>
                <w:sz w:val="18"/>
                <w:szCs w:val="18"/>
              </w:rPr>
              <w:t xml:space="preserve">     </w:t>
            </w:r>
            <w:r w:rsidR="009E35DB">
              <w:rPr>
                <w:sz w:val="18"/>
                <w:szCs w:val="18"/>
              </w:rPr>
              <w:t xml:space="preserve">Bastiaan </w:t>
            </w:r>
            <w:proofErr w:type="spellStart"/>
            <w:r w:rsidR="009E35DB">
              <w:rPr>
                <w:sz w:val="18"/>
                <w:szCs w:val="18"/>
              </w:rPr>
              <w:t>Crooijmans</w:t>
            </w:r>
            <w:proofErr w:type="spellEnd"/>
            <w:r w:rsidRPr="009A7EAB">
              <w:rPr>
                <w:sz w:val="18"/>
                <w:szCs w:val="18"/>
              </w:rPr>
              <w:t xml:space="preserve">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4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5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6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B181C6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705E94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5680FA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an Kamberg" w:date="2023-03-20T23:10:00Z" w:initials="AK">
    <w:p w14:paraId="7F96B235" w14:textId="77777777" w:rsidR="00D24AB2" w:rsidRDefault="00D24AB2">
      <w:pPr>
        <w:pStyle w:val="CommentText"/>
      </w:pPr>
      <w:r>
        <w:rPr>
          <w:rStyle w:val="CommentReference"/>
        </w:rPr>
        <w:annotationRef/>
      </w:r>
      <w:r>
        <w:t>Wie ga je begeleiden???</w:t>
      </w:r>
    </w:p>
    <w:p w14:paraId="109443E8" w14:textId="5A2604E5" w:rsidR="00D24AB2" w:rsidRDefault="00D24AB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9443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6671" w16cex:dateUtc="2023-03-20T2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9443E8" w16cid:durableId="27C366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5299" w14:textId="77777777" w:rsidR="004B703B" w:rsidRDefault="004B703B" w:rsidP="00C0771C">
      <w:r>
        <w:separator/>
      </w:r>
    </w:p>
  </w:endnote>
  <w:endnote w:type="continuationSeparator" w:id="0">
    <w:p w14:paraId="1016F240" w14:textId="77777777" w:rsidR="004B703B" w:rsidRDefault="004B703B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4EFC996D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C4EA" w14:textId="77777777" w:rsidR="004B703B" w:rsidRDefault="004B703B" w:rsidP="00C0771C">
      <w:r>
        <w:separator/>
      </w:r>
    </w:p>
  </w:footnote>
  <w:footnote w:type="continuationSeparator" w:id="0">
    <w:p w14:paraId="6F056F4F" w14:textId="77777777" w:rsidR="004B703B" w:rsidRDefault="004B703B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627019">
    <w:abstractNumId w:val="4"/>
  </w:num>
  <w:num w:numId="2" w16cid:durableId="1335649715">
    <w:abstractNumId w:val="5"/>
  </w:num>
  <w:num w:numId="3" w16cid:durableId="889073302">
    <w:abstractNumId w:val="6"/>
  </w:num>
  <w:num w:numId="4" w16cid:durableId="1882279496">
    <w:abstractNumId w:val="3"/>
  </w:num>
  <w:num w:numId="5" w16cid:durableId="749354993">
    <w:abstractNumId w:val="0"/>
  </w:num>
  <w:num w:numId="6" w16cid:durableId="1374187425">
    <w:abstractNumId w:val="7"/>
  </w:num>
  <w:num w:numId="7" w16cid:durableId="2054454090">
    <w:abstractNumId w:val="8"/>
  </w:num>
  <w:num w:numId="8" w16cid:durableId="408693911">
    <w:abstractNumId w:val="1"/>
  </w:num>
  <w:num w:numId="9" w16cid:durableId="260844973">
    <w:abstractNumId w:val="2"/>
  </w:num>
  <w:num w:numId="10" w16cid:durableId="172038598">
    <w:abstractNumId w:val="10"/>
  </w:num>
  <w:num w:numId="11" w16cid:durableId="1667245764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an Kamberg">
    <w15:presenceInfo w15:providerId="AD" w15:userId="S::akamberg@davinci.nl::2cfeac95-aab1-41a7-bca5-796b19d85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1B35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358E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119E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742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2F9F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4B90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7D"/>
    <w:rsid w:val="002517E0"/>
    <w:rsid w:val="0025261F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259E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0EB3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5C0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9D8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4C4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B703B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6CA2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27888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21DC"/>
    <w:rsid w:val="00576679"/>
    <w:rsid w:val="00577CFB"/>
    <w:rsid w:val="00581648"/>
    <w:rsid w:val="00583A2E"/>
    <w:rsid w:val="00585317"/>
    <w:rsid w:val="005862A9"/>
    <w:rsid w:val="00587224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5B3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6BDB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5911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2CF3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996"/>
    <w:rsid w:val="00805B22"/>
    <w:rsid w:val="00806CF4"/>
    <w:rsid w:val="00807311"/>
    <w:rsid w:val="00807920"/>
    <w:rsid w:val="008104DD"/>
    <w:rsid w:val="0081081D"/>
    <w:rsid w:val="008113F2"/>
    <w:rsid w:val="00812295"/>
    <w:rsid w:val="00814716"/>
    <w:rsid w:val="0081478E"/>
    <w:rsid w:val="00814CF6"/>
    <w:rsid w:val="0081612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5FD8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1E8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57EE8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84C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28F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0E73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35DB"/>
    <w:rsid w:val="009E55FC"/>
    <w:rsid w:val="009E5D85"/>
    <w:rsid w:val="009E640F"/>
    <w:rsid w:val="009E688E"/>
    <w:rsid w:val="009E7906"/>
    <w:rsid w:val="009F2133"/>
    <w:rsid w:val="009F2AB2"/>
    <w:rsid w:val="009F3C50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9CF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777E4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0BD4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28CA"/>
    <w:rsid w:val="00C743BB"/>
    <w:rsid w:val="00C807E1"/>
    <w:rsid w:val="00C819CD"/>
    <w:rsid w:val="00C8206C"/>
    <w:rsid w:val="00C829C5"/>
    <w:rsid w:val="00C82DEC"/>
    <w:rsid w:val="00C843AC"/>
    <w:rsid w:val="00C86B06"/>
    <w:rsid w:val="00C86EBE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0A0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AB2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0B8A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3F1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00B4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38</cp:revision>
  <cp:lastPrinted>2015-12-14T20:10:00Z</cp:lastPrinted>
  <dcterms:created xsi:type="dcterms:W3CDTF">2020-04-14T14:07:00Z</dcterms:created>
  <dcterms:modified xsi:type="dcterms:W3CDTF">2023-03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